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626E5B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626E5B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4013" w:rsidRPr="00626E5B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EB52D1" w:rsidRPr="00626E5B" w:rsidRDefault="005D4F6D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итогов </w:t>
      </w:r>
      <w:r w:rsidR="00EB52D1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B52D1" w:rsidRPr="00626E5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о закупу </w:t>
      </w:r>
      <w:r w:rsidR="00684B24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«</w:t>
      </w:r>
      <w:r w:rsidR="00256D9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ИМН</w:t>
      </w:r>
      <w:r w:rsidR="00832E24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»</w:t>
      </w: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на </w:t>
      </w:r>
      <w:r w:rsidR="00356622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021</w:t>
      </w: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B777AC" w:rsidRPr="00626E5B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пособом запроса ценовых предложений</w:t>
      </w:r>
    </w:p>
    <w:p w:rsidR="003A1B78" w:rsidRPr="00626E5B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A1B78" w:rsidRPr="00626E5B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484EC1" w:rsidRPr="00626E5B" w:rsidRDefault="00043284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6</w:t>
      </w:r>
      <w:r w:rsidR="00D56663" w:rsidRPr="00626E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356622" w:rsidRPr="00626E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8</w:t>
      </w:r>
      <w:bookmarkStart w:id="0" w:name="_GoBack"/>
      <w:bookmarkEnd w:id="0"/>
      <w:r w:rsidR="00356622" w:rsidRPr="00626E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2021</w:t>
      </w:r>
      <w:r w:rsidR="00CD188D" w:rsidRPr="00626E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D56663" w:rsidRPr="00626E5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г.</w:t>
      </w:r>
    </w:p>
    <w:p w:rsidR="00C06877" w:rsidRPr="00626E5B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01317E" w:rsidRPr="00626E5B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рганизатор</w:t>
      </w:r>
      <w:r w:rsidR="00A673AC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/Заказчик:</w:t>
      </w:r>
      <w:r w:rsidR="00F978AF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 </w:t>
      </w:r>
    </w:p>
    <w:p w:rsidR="0001317E" w:rsidRPr="00626E5B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256E42" w:rsidRPr="00626E5B" w:rsidRDefault="0001317E" w:rsidP="00241BA9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Краткое опис</w:t>
      </w:r>
      <w:r w:rsidR="00C23CBF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ание и цена закупаемых товаров:</w:t>
      </w:r>
    </w:p>
    <w:p w:rsidR="00A94A28" w:rsidRPr="00626E5B" w:rsidRDefault="00484EC1" w:rsidP="00843791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иложение №1</w:t>
      </w:r>
    </w:p>
    <w:tbl>
      <w:tblPr>
        <w:tblStyle w:val="a3"/>
        <w:tblW w:w="0" w:type="auto"/>
        <w:jc w:val="center"/>
        <w:tblInd w:w="70" w:type="dxa"/>
        <w:tblLook w:val="04A0" w:firstRow="1" w:lastRow="0" w:firstColumn="1" w:lastColumn="0" w:noHBand="0" w:noVBand="1"/>
      </w:tblPr>
      <w:tblGrid>
        <w:gridCol w:w="1328"/>
        <w:gridCol w:w="1745"/>
        <w:gridCol w:w="3260"/>
        <w:gridCol w:w="795"/>
        <w:gridCol w:w="704"/>
        <w:gridCol w:w="1013"/>
        <w:gridCol w:w="1032"/>
        <w:gridCol w:w="64"/>
      </w:tblGrid>
      <w:tr w:rsidR="00256D94" w:rsidRPr="003379DD" w:rsidTr="00241210">
        <w:trPr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45" w:type="dxa"/>
          </w:tcPr>
          <w:p w:rsidR="00256D94" w:rsidRPr="003379DD" w:rsidRDefault="00256D94" w:rsidP="002412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260" w:type="dxa"/>
          </w:tcPr>
          <w:p w:rsidR="00256D94" w:rsidRPr="003379DD" w:rsidRDefault="00256D94" w:rsidP="00241210">
            <w:pPr>
              <w:jc w:val="center"/>
              <w:rPr>
                <w:rFonts w:ascii="Times New Roman" w:hAnsi="Times New Roman" w:cs="Times New Roman"/>
              </w:rPr>
            </w:pPr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795" w:type="dxa"/>
          </w:tcPr>
          <w:p w:rsidR="00256D94" w:rsidRPr="003379DD" w:rsidRDefault="00256D94" w:rsidP="00241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04" w:type="dxa"/>
          </w:tcPr>
          <w:p w:rsidR="00256D94" w:rsidRPr="003379DD" w:rsidRDefault="00256D94" w:rsidP="00241210">
            <w:pPr>
              <w:jc w:val="center"/>
              <w:rPr>
                <w:rFonts w:ascii="Times New Roman" w:hAnsi="Times New Roman" w:cs="Times New Roman"/>
              </w:rPr>
            </w:pPr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 </w:t>
            </w:r>
            <w:proofErr w:type="gramStart"/>
            <w:r w:rsidRPr="00337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</w:t>
            </w:r>
            <w:proofErr w:type="gramEnd"/>
          </w:p>
        </w:tc>
        <w:tc>
          <w:tcPr>
            <w:tcW w:w="1013" w:type="dxa"/>
          </w:tcPr>
          <w:p w:rsidR="00256D94" w:rsidRPr="003379DD" w:rsidRDefault="00256D94" w:rsidP="002412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79DD">
              <w:rPr>
                <w:rFonts w:ascii="Times New Roman" w:hAnsi="Times New Roman" w:cs="Times New Roman"/>
                <w:lang w:val="kk-KZ"/>
              </w:rPr>
              <w:t>Цена за еденицу</w:t>
            </w:r>
          </w:p>
        </w:tc>
        <w:tc>
          <w:tcPr>
            <w:tcW w:w="1096" w:type="dxa"/>
            <w:gridSpan w:val="2"/>
          </w:tcPr>
          <w:p w:rsidR="00256D94" w:rsidRPr="003379DD" w:rsidRDefault="00256D94" w:rsidP="00241210">
            <w:pPr>
              <w:rPr>
                <w:rFonts w:ascii="Times New Roman" w:hAnsi="Times New Roman" w:cs="Times New Roman"/>
              </w:rPr>
            </w:pPr>
            <w:r w:rsidRPr="003379DD">
              <w:rPr>
                <w:rFonts w:ascii="Times New Roman" w:hAnsi="Times New Roman" w:cs="Times New Roman"/>
              </w:rPr>
              <w:t>Общая сумма</w:t>
            </w:r>
          </w:p>
        </w:tc>
      </w:tr>
      <w:tr w:rsidR="00256D94" w:rsidRPr="003379DD" w:rsidTr="00AE50FE">
        <w:trPr>
          <w:trHeight w:val="2680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D94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3379DD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256D94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56D94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56D94" w:rsidRPr="003379DD" w:rsidRDefault="00256D94" w:rsidP="002412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379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5" w:type="dxa"/>
            <w:vAlign w:val="center"/>
          </w:tcPr>
          <w:p w:rsidR="00256D94" w:rsidRPr="005E1A6A" w:rsidRDefault="00256D94" w:rsidP="00241210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тир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№200</w:t>
            </w:r>
          </w:p>
        </w:tc>
        <w:tc>
          <w:tcPr>
            <w:tcW w:w="3260" w:type="dxa"/>
            <w:vAlign w:val="center"/>
          </w:tcPr>
          <w:p w:rsidR="00256D94" w:rsidRPr="00110AAB" w:rsidRDefault="00256D94" w:rsidP="00241210">
            <w:pPr>
              <w:pStyle w:val="ac"/>
              <w:shd w:val="clear" w:color="auto" w:fill="FFFFFF"/>
              <w:jc w:val="both"/>
            </w:pPr>
            <w:r>
              <w:t>Д</w:t>
            </w:r>
            <w:r>
              <w:t>ля</w:t>
            </w:r>
            <w:r>
              <w:t xml:space="preserve"> </w:t>
            </w:r>
            <w:r>
              <w:t xml:space="preserve">диспенсеров </w:t>
            </w:r>
            <w:proofErr w:type="spellStart"/>
            <w:r>
              <w:t>дезинфекции</w:t>
            </w:r>
            <w:proofErr w:type="gramStart"/>
            <w:r>
              <w:t>.</w:t>
            </w:r>
            <w:r w:rsidRPr="00A60E0C">
              <w:t>Р</w:t>
            </w:r>
            <w:proofErr w:type="gramEnd"/>
            <w:r w:rsidRPr="00A60E0C">
              <w:t>азмер</w:t>
            </w:r>
            <w:proofErr w:type="spellEnd"/>
            <w:r w:rsidRPr="00A60E0C">
              <w:t xml:space="preserve"> </w:t>
            </w:r>
            <w:r>
              <w:t>15*30</w:t>
            </w:r>
          </w:p>
          <w:p w:rsidR="00256D94" w:rsidRPr="003379DD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95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4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00</w:t>
            </w:r>
          </w:p>
        </w:tc>
        <w:tc>
          <w:tcPr>
            <w:tcW w:w="1013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</w:p>
        </w:tc>
        <w:tc>
          <w:tcPr>
            <w:tcW w:w="1096" w:type="dxa"/>
            <w:gridSpan w:val="2"/>
            <w:vAlign w:val="center"/>
          </w:tcPr>
          <w:p w:rsidR="00256D94" w:rsidRPr="00747B56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 800 000</w:t>
            </w:r>
          </w:p>
        </w:tc>
      </w:tr>
      <w:tr w:rsidR="00256D94" w:rsidRPr="003379DD" w:rsidTr="00241210">
        <w:trPr>
          <w:trHeight w:val="3500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5" w:type="dxa"/>
            <w:vAlign w:val="center"/>
          </w:tcPr>
          <w:p w:rsidR="00256D94" w:rsidRPr="00747B56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434242"/>
                <w:shd w:val="clear" w:color="auto" w:fill="FFFFFF"/>
              </w:rPr>
              <w:t xml:space="preserve">Термометр </w:t>
            </w:r>
            <w:proofErr w:type="spellStart"/>
            <w:r>
              <w:rPr>
                <w:rFonts w:ascii="Times New Roman" w:hAnsi="Times New Roman" w:cs="Times New Roman"/>
                <w:color w:val="434242"/>
                <w:shd w:val="clear" w:color="auto" w:fill="FFFFFF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43424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34242"/>
                <w:shd w:val="clear" w:color="auto" w:fill="FFFFFF"/>
                <w:lang w:val="en-US"/>
              </w:rPr>
              <w:t>холодильника</w:t>
            </w:r>
            <w:proofErr w:type="spellEnd"/>
          </w:p>
        </w:tc>
        <w:tc>
          <w:tcPr>
            <w:tcW w:w="3260" w:type="dxa"/>
            <w:vAlign w:val="center"/>
          </w:tcPr>
          <w:p w:rsidR="00256D94" w:rsidRPr="00A60E0C" w:rsidRDefault="00256D94" w:rsidP="00241210">
            <w:pPr>
              <w:pStyle w:val="ac"/>
            </w:pPr>
            <w:r w:rsidRPr="00A60E0C">
              <w:t>- Габаритный размер 157х19х10мм. </w:t>
            </w:r>
            <w:r w:rsidRPr="00A60E0C">
              <w:br/>
              <w:t>- Цена деления 1°С.</w:t>
            </w:r>
            <w:r w:rsidRPr="00A60E0C">
              <w:br/>
              <w:t>- Диапазон измерения температур от -30 до +40 градусов по С.</w:t>
            </w:r>
            <w:r w:rsidRPr="00A60E0C">
              <w:br/>
              <w:t xml:space="preserve">- Предел допустимой абсолютной погрешности измерения ±1,5 от -30 до 0 °С, ±1,0 при температуре от 0 </w:t>
            </w:r>
            <w:proofErr w:type="gramStart"/>
            <w:r w:rsidRPr="00A60E0C">
              <w:t>до</w:t>
            </w:r>
            <w:proofErr w:type="gramEnd"/>
            <w:r w:rsidRPr="00A60E0C">
              <w:t xml:space="preserve"> +40°С.</w:t>
            </w:r>
            <w:r w:rsidRPr="00A60E0C">
              <w:br/>
              <w:t xml:space="preserve">- </w:t>
            </w:r>
            <w:proofErr w:type="gramStart"/>
            <w:r w:rsidRPr="00A60E0C">
              <w:t>Осуществление</w:t>
            </w:r>
            <w:proofErr w:type="gramEnd"/>
            <w:r w:rsidRPr="00A60E0C">
              <w:t xml:space="preserve"> поверки при выпуске с производства, </w:t>
            </w:r>
            <w:proofErr w:type="spellStart"/>
            <w:r w:rsidRPr="00A60E0C">
              <w:t>межповерочный</w:t>
            </w:r>
            <w:proofErr w:type="spellEnd"/>
            <w:r w:rsidRPr="00A60E0C">
              <w:t xml:space="preserve"> интервал - 3 </w:t>
            </w:r>
            <w:r w:rsidRPr="00A60E0C">
              <w:lastRenderedPageBreak/>
              <w:t>года.</w:t>
            </w:r>
          </w:p>
          <w:p w:rsidR="00256D94" w:rsidRPr="005E1A6A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95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Шт</w:t>
            </w:r>
          </w:p>
        </w:tc>
        <w:tc>
          <w:tcPr>
            <w:tcW w:w="704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013" w:type="dxa"/>
            <w:vAlign w:val="center"/>
          </w:tcPr>
          <w:p w:rsidR="00256D94" w:rsidRPr="00747B56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</w:t>
            </w:r>
          </w:p>
        </w:tc>
        <w:tc>
          <w:tcPr>
            <w:tcW w:w="1096" w:type="dxa"/>
            <w:gridSpan w:val="2"/>
            <w:vAlign w:val="center"/>
          </w:tcPr>
          <w:p w:rsidR="00256D94" w:rsidRPr="00747B56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 000</w:t>
            </w:r>
          </w:p>
        </w:tc>
      </w:tr>
      <w:tr w:rsidR="00256D94" w:rsidRPr="003379DD" w:rsidTr="00241210">
        <w:trPr>
          <w:trHeight w:val="1246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</w:rPr>
              <w:t xml:space="preserve">         3</w:t>
            </w:r>
          </w:p>
        </w:tc>
        <w:tc>
          <w:tcPr>
            <w:tcW w:w="1745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SU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плетеный с покрытием фиолетовый 2 X 90 см игла 1/2 колющая 40MM HC RB</w:t>
            </w:r>
          </w:p>
        </w:tc>
        <w:tc>
          <w:tcPr>
            <w:tcW w:w="3260" w:type="dxa"/>
            <w:vAlign w:val="bottom"/>
          </w:tcPr>
          <w:p w:rsidR="00256D94" w:rsidRDefault="00256D94" w:rsidP="00AE5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ть рассасывающаяся плете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Mit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основ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(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%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) покрытие из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ар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ьция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в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стях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 сохранением прочности на разрыв IN VIVO 75% через 2 недели, 50% через 3 недели, 25 % через 4 недели, срок полного рассасывания 56-70 дней, с иглой из  модифицированного сплава стали 455 серии с продольными насечками для лучшей фиксации в иглодержателе и упаковкой состоящий из 2 частей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</w:p>
        </w:tc>
        <w:tc>
          <w:tcPr>
            <w:tcW w:w="795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4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013" w:type="dxa"/>
            <w:vAlign w:val="bottom"/>
          </w:tcPr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1085</w:t>
            </w: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Pr="00593FF7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8500</w:t>
            </w:r>
          </w:p>
        </w:tc>
      </w:tr>
      <w:tr w:rsidR="00256D94" w:rsidRPr="003379DD" w:rsidTr="00AE50FE">
        <w:trPr>
          <w:gridAfter w:val="1"/>
          <w:wAfter w:w="64" w:type="dxa"/>
          <w:trHeight w:val="2148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D94" w:rsidRPr="003379DD" w:rsidRDefault="00256D94" w:rsidP="0024121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4</w:t>
            </w:r>
          </w:p>
        </w:tc>
        <w:tc>
          <w:tcPr>
            <w:tcW w:w="1745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SU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плетеный с покрытием фиолетовый 1 X 90 см игла 1/2 колющая 48MM HC RB</w:t>
            </w:r>
          </w:p>
        </w:tc>
        <w:tc>
          <w:tcPr>
            <w:tcW w:w="3260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в упаковке маркированной матричным кодом.) Длина нити 90 см, диаметр нити  USP 1 игла колюща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жностью 1/2, и 48 мм длиной </w:t>
            </w:r>
          </w:p>
        </w:tc>
        <w:tc>
          <w:tcPr>
            <w:tcW w:w="795" w:type="dxa"/>
            <w:vAlign w:val="center"/>
          </w:tcPr>
          <w:p w:rsidR="00256D94" w:rsidRPr="003379DD" w:rsidRDefault="00256D94" w:rsidP="00AE5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4" w:type="dxa"/>
          </w:tcPr>
          <w:p w:rsidR="00256D94" w:rsidRDefault="00256D94" w:rsidP="00AE50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AE50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AE50FE">
            <w:pPr>
              <w:spacing w:line="240" w:lineRule="auto"/>
            </w:pPr>
            <w:r w:rsidRPr="00073EFB"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013" w:type="dxa"/>
            <w:vAlign w:val="bottom"/>
          </w:tcPr>
          <w:p w:rsidR="00AE50FE" w:rsidRDefault="00AE50FE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AE50FE" w:rsidRDefault="00AE50FE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256D94" w:rsidRDefault="00256D94" w:rsidP="00AE50FE">
            <w:pPr>
              <w:spacing w:line="240" w:lineRule="auto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  <w:p w:rsidR="00256D94" w:rsidRDefault="00256D94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Pr="00593FF7" w:rsidRDefault="00256D94" w:rsidP="00AE50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kk-KZ"/>
              </w:rPr>
            </w:pPr>
          </w:p>
        </w:tc>
        <w:tc>
          <w:tcPr>
            <w:tcW w:w="1032" w:type="dxa"/>
            <w:vAlign w:val="center"/>
          </w:tcPr>
          <w:p w:rsidR="00256D94" w:rsidRPr="003379DD" w:rsidRDefault="00256D94" w:rsidP="00AE5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170</w:t>
            </w: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256D94" w:rsidRPr="003379DD" w:rsidTr="00241210">
        <w:trPr>
          <w:trHeight w:val="2148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745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SU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плетеный с покрытием фиолетовый 0 X 90 см игла 1/2 колющая 40MM HC RB</w:t>
            </w:r>
          </w:p>
        </w:tc>
        <w:tc>
          <w:tcPr>
            <w:tcW w:w="3260" w:type="dxa"/>
            <w:vAlign w:val="bottom"/>
          </w:tcPr>
          <w:p w:rsidR="00256D94" w:rsidRDefault="00256D94" w:rsidP="00AE5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ть рассасывающаяся плете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Mit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основ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(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%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) покрытие из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ар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ьция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в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стях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 сохранением прочности на разрыв IN VIVO 75% через 2 недели, 50% через 3 недели, 25 % через 4 недели, срок полного рассасывания 56-70 дней, с иглой из  модифицированного сплава стали 455 серии с продольными насечками для лучшей фиксации в иглодержателе и упаковкой состоящий из 2 частей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AE50FE" w:rsidRDefault="00AE50FE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E50FE" w:rsidRDefault="00AE50FE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4" w:type="dxa"/>
          </w:tcPr>
          <w:p w:rsidR="00256D94" w:rsidRDefault="00256D94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E50FE" w:rsidRDefault="00AE50FE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E50FE" w:rsidRDefault="00AE50FE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Pr="00593FF7" w:rsidRDefault="00256D94" w:rsidP="0024121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013" w:type="dxa"/>
            <w:vAlign w:val="bottom"/>
          </w:tcPr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Pr="00593FF7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E50FE" w:rsidRDefault="00AE50FE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E50FE" w:rsidRDefault="00AE50FE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AE50F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000</w:t>
            </w:r>
          </w:p>
        </w:tc>
      </w:tr>
      <w:tr w:rsidR="00256D94" w:rsidRPr="003379DD" w:rsidTr="00AE50FE">
        <w:trPr>
          <w:trHeight w:val="4527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745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SU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плетеный с покрытием фиолетовый 2-0 X 75 см игла 1/2 колющая с режущим кончиком 31MM HC TC</w:t>
            </w:r>
          </w:p>
        </w:tc>
        <w:tc>
          <w:tcPr>
            <w:tcW w:w="3260" w:type="dxa"/>
            <w:vAlign w:val="bottom"/>
          </w:tcPr>
          <w:p w:rsidR="00256D94" w:rsidRDefault="00256D94" w:rsidP="00AE5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ть рассасывающаяся плете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Mit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основ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(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%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) покрытие из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ар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ьция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в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стях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 сохранением прочности на разрыв IN VIVO 75% через 2 недели, 50% через 3 недели, 25 % через 4 недели, срок полного рассасывания 56-70 дней, с иглой из  модифицированного сплава стали 455 серии с продольными насечками для лучшей фиксации в иглодержателе и упаковкой состоящий из 2 частей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</w:t>
            </w:r>
          </w:p>
        </w:tc>
        <w:tc>
          <w:tcPr>
            <w:tcW w:w="795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 xml:space="preserve">Шт </w:t>
            </w:r>
          </w:p>
        </w:tc>
        <w:tc>
          <w:tcPr>
            <w:tcW w:w="704" w:type="dxa"/>
          </w:tcPr>
          <w:p w:rsidR="00256D94" w:rsidRDefault="00256D94" w:rsidP="002412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56D94" w:rsidRDefault="00256D94" w:rsidP="00241210">
            <w:r w:rsidRPr="00073EFB"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013" w:type="dxa"/>
            <w:vAlign w:val="bottom"/>
          </w:tcPr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Pr="00593FF7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7000</w:t>
            </w:r>
          </w:p>
        </w:tc>
      </w:tr>
      <w:tr w:rsidR="00256D94" w:rsidRPr="003379DD" w:rsidTr="00241210">
        <w:trPr>
          <w:trHeight w:val="2148"/>
          <w:jc w:val="center"/>
        </w:trPr>
        <w:tc>
          <w:tcPr>
            <w:tcW w:w="1328" w:type="dxa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256D94" w:rsidRPr="003379DD" w:rsidRDefault="00256D94" w:rsidP="002412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1745" w:type="dxa"/>
            <w:vAlign w:val="bottom"/>
          </w:tcPr>
          <w:p w:rsidR="00256D94" w:rsidRDefault="00256D94" w:rsidP="00241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TSU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плетеный с покрытием фиолетовый 3-0 X 75 см игла 1/2 колющая 26MM HC RB</w:t>
            </w:r>
          </w:p>
        </w:tc>
        <w:tc>
          <w:tcPr>
            <w:tcW w:w="3260" w:type="dxa"/>
            <w:vAlign w:val="bottom"/>
          </w:tcPr>
          <w:p w:rsidR="00256D94" w:rsidRDefault="00256D94" w:rsidP="00AE50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ть рассасывающаяся плете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Mit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основ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глак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10 (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%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) покрытие из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кт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иколи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ара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ьция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в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астях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 сохранением прочности на разрыв IN VIVO 75% через 2 недели, 50% через 3 недели, 25 % через 4 недели, срок полного рассасывания 56-70 дней </w:t>
            </w:r>
          </w:p>
        </w:tc>
        <w:tc>
          <w:tcPr>
            <w:tcW w:w="795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4" w:type="dxa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3379DD">
              <w:rPr>
                <w:rFonts w:ascii="Times New Roman" w:hAnsi="Times New Roman" w:cs="Times New Roman"/>
                <w:color w:val="000000"/>
                <w:lang w:val="kk-KZ"/>
              </w:rPr>
              <w:t>00</w:t>
            </w:r>
          </w:p>
        </w:tc>
        <w:tc>
          <w:tcPr>
            <w:tcW w:w="1013" w:type="dxa"/>
            <w:vAlign w:val="bottom"/>
          </w:tcPr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  <w:p w:rsidR="00256D94" w:rsidRPr="00593FF7" w:rsidRDefault="00256D94" w:rsidP="00241210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256D94" w:rsidRPr="003379DD" w:rsidRDefault="00256D94" w:rsidP="00241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0500</w:t>
            </w:r>
          </w:p>
        </w:tc>
      </w:tr>
    </w:tbl>
    <w:p w:rsidR="00C06877" w:rsidRPr="00626E5B" w:rsidRDefault="00C06877" w:rsidP="004D7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C23CBF" w:rsidRPr="00626E5B" w:rsidRDefault="00C03CC6" w:rsidP="004D7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ложение №1 </w:t>
      </w:r>
    </w:p>
    <w:p w:rsidR="003A1B78" w:rsidRPr="00626E5B" w:rsidRDefault="003A1B78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C7A49" w:rsidRPr="00626E5B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ыделенная сумма для государственных закупок: </w:t>
      </w:r>
      <w:r w:rsidR="00AE50FE">
        <w:rPr>
          <w:rFonts w:ascii="Times New Roman" w:hAnsi="Times New Roman" w:cs="Times New Roman"/>
          <w:sz w:val="18"/>
          <w:szCs w:val="18"/>
          <w:lang w:val="kk-KZ"/>
        </w:rPr>
        <w:t>3 294 700</w:t>
      </w:r>
      <w:r w:rsidR="000E7247" w:rsidRPr="00626E5B">
        <w:rPr>
          <w:rFonts w:ascii="Times New Roman" w:hAnsi="Times New Roman" w:cs="Times New Roman"/>
          <w:sz w:val="18"/>
          <w:szCs w:val="18"/>
        </w:rPr>
        <w:t>(</w:t>
      </w:r>
      <w:r w:rsidR="00D76737" w:rsidRPr="00D767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ри миллиона двести девяноста четыре </w:t>
      </w:r>
      <w:r w:rsidR="00684B24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тысяч</w:t>
      </w:r>
      <w:r w:rsidR="00D76737" w:rsidRPr="00D767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емьсот</w:t>
      </w:r>
      <w:r w:rsidR="00684B24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тенге</w:t>
      </w:r>
      <w:r w:rsidR="00B45A6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) </w:t>
      </w:r>
      <w:r w:rsidR="00684B24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00</w:t>
      </w:r>
      <w:r w:rsidR="00B45A6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тиын</w:t>
      </w:r>
      <w:r w:rsidR="006B2CA2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</w:p>
    <w:p w:rsidR="00241BA9" w:rsidRPr="00626E5B" w:rsidRDefault="00241BA9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139C" w:rsidRPr="00626E5B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3F51" w:rsidRPr="00626E5B" w:rsidRDefault="00A94A28" w:rsidP="00D41CF1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 xml:space="preserve">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</w:t>
      </w:r>
      <w:proofErr w:type="spellStart"/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ов</w:t>
      </w:r>
      <w:proofErr w:type="spellEnd"/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е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ени</w:t>
      </w:r>
      <w:proofErr w:type="spellEnd"/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я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едоставили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ледующие потенциальные поставщики:</w:t>
      </w:r>
    </w:p>
    <w:p w:rsidR="00A91744" w:rsidRPr="00626E5B" w:rsidRDefault="00A91744" w:rsidP="00241BA9">
      <w:pPr>
        <w:pStyle w:val="a5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2</w:t>
      </w:r>
      <w:r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к данному Протоколу.</w:t>
      </w:r>
    </w:p>
    <w:p w:rsidR="00DF4013" w:rsidRPr="00626E5B" w:rsidRDefault="00DF4013" w:rsidP="00626E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241BA9" w:rsidRPr="00626E5B" w:rsidTr="00A90957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626E5B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626E5B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626E5B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ата и время пред</w:t>
            </w:r>
            <w:r w:rsidR="00407E38"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о</w:t>
            </w: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ставления ценового предложения</w:t>
            </w:r>
          </w:p>
        </w:tc>
      </w:tr>
      <w:tr w:rsidR="00F058EC" w:rsidRPr="00626E5B" w:rsidTr="00A90957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8EC" w:rsidRPr="00626E5B" w:rsidRDefault="00F058EC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Default="00D76737" w:rsidP="00D767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F4013" w:rsidRPr="00F5413B" w:rsidRDefault="009D5FEB" w:rsidP="00D767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ТОО «</w:t>
            </w:r>
            <w:proofErr w:type="spellStart"/>
            <w:r w:rsidR="00D76737" w:rsidRPr="00F5413B">
              <w:rPr>
                <w:rFonts w:ascii="Times New Roman" w:hAnsi="Times New Roman" w:cs="Times New Roman"/>
                <w:b/>
                <w:szCs w:val="18"/>
              </w:rPr>
              <w:t>Anirise</w:t>
            </w:r>
            <w:proofErr w:type="spellEnd"/>
            <w:r w:rsidR="00DE4432"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EC" w:rsidRPr="00D76737" w:rsidRDefault="00D76737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C03CC6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A12125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1</w:t>
            </w:r>
            <w:r w:rsidR="00F66059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4D751C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6059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B45A67"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33AA"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ут</w:t>
            </w:r>
          </w:p>
        </w:tc>
      </w:tr>
      <w:tr w:rsidR="00D76737" w:rsidRPr="00626E5B" w:rsidTr="00A90957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D76737" w:rsidRDefault="00D76737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626E5B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2779">
              <w:rPr>
                <w:b/>
              </w:rPr>
              <w:t xml:space="preserve">ТОО </w:t>
            </w:r>
            <w:r w:rsidRPr="00B82779">
              <w:rPr>
                <w:b/>
                <w:lang w:val="en-US"/>
              </w:rPr>
              <w:t>Al</w:t>
            </w:r>
            <w:r w:rsidRPr="00B82779">
              <w:rPr>
                <w:b/>
              </w:rPr>
              <w:t xml:space="preserve"> </w:t>
            </w:r>
            <w:proofErr w:type="spellStart"/>
            <w:r w:rsidRPr="00B82779">
              <w:rPr>
                <w:b/>
                <w:lang w:val="en-US"/>
              </w:rPr>
              <w:t>Gani</w:t>
            </w:r>
            <w:proofErr w:type="spellEnd"/>
            <w:r w:rsidRPr="00B82779">
              <w:rPr>
                <w:b/>
              </w:rPr>
              <w:t xml:space="preserve"> </w:t>
            </w:r>
            <w:r w:rsidRPr="00B82779">
              <w:rPr>
                <w:b/>
                <w:lang w:val="en-US"/>
              </w:rPr>
              <w:t>Med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D76737" w:rsidRDefault="00D76737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7.2021 </w:t>
            </w:r>
            <w:r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. 14 часов 25 минут</w:t>
            </w:r>
          </w:p>
        </w:tc>
      </w:tr>
      <w:tr w:rsidR="00D76737" w:rsidRPr="00626E5B" w:rsidTr="00A90957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D76737" w:rsidRDefault="00D76737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626E5B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82779">
              <w:rPr>
                <w:b/>
              </w:rPr>
              <w:t xml:space="preserve">ТОО </w:t>
            </w:r>
            <w:r w:rsidRPr="00B82779">
              <w:rPr>
                <w:b/>
                <w:lang w:val="en-US"/>
              </w:rPr>
              <w:t>FAM</w:t>
            </w:r>
            <w:r w:rsidRPr="00414B2E">
              <w:rPr>
                <w:b/>
              </w:rPr>
              <w:t>.</w:t>
            </w:r>
            <w:r w:rsidRPr="00B82779">
              <w:rPr>
                <w:b/>
                <w:lang w:val="en-US"/>
              </w:rPr>
              <w:t>ALLIANCE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D76737" w:rsidRDefault="00D76737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.07.2021 г . 15 часов 44 минут</w:t>
            </w:r>
          </w:p>
        </w:tc>
      </w:tr>
      <w:tr w:rsidR="00D76737" w:rsidRPr="00626E5B" w:rsidTr="00A90957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D76737" w:rsidRDefault="00D76737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D76737" w:rsidRDefault="00D76737" w:rsidP="00D76737">
            <w:pPr>
              <w:rPr>
                <w:b/>
                <w:lang w:val="kk-KZ"/>
              </w:rPr>
            </w:pPr>
            <w:r w:rsidRPr="00D76737">
              <w:rPr>
                <w:b/>
              </w:rPr>
              <w:t>ИП «</w:t>
            </w:r>
            <w:proofErr w:type="spellStart"/>
            <w:r w:rsidRPr="00D76737">
              <w:rPr>
                <w:b/>
              </w:rPr>
              <w:t>Абдулхаиров</w:t>
            </w:r>
            <w:proofErr w:type="spellEnd"/>
            <w:r w:rsidRPr="00D76737">
              <w:rPr>
                <w:b/>
              </w:rPr>
              <w:t xml:space="preserve"> Э.Д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F5413B" w:rsidRDefault="00D76737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28.07.2021 г . 08 </w:t>
            </w:r>
            <w:proofErr w:type="spellStart"/>
            <w:r w:rsidR="00F54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асов</w:t>
            </w:r>
            <w:proofErr w:type="spellEnd"/>
            <w:r w:rsidR="00F54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0 </w:t>
            </w:r>
            <w:proofErr w:type="spellStart"/>
            <w:r w:rsidR="00F54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минут</w:t>
            </w:r>
            <w:proofErr w:type="spellEnd"/>
          </w:p>
        </w:tc>
      </w:tr>
      <w:tr w:rsidR="00D76737" w:rsidRPr="00626E5B" w:rsidTr="00A90957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D76737" w:rsidRDefault="00D76737" w:rsidP="0021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7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Default="00D76737" w:rsidP="005A1C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F5413B" w:rsidRDefault="00F5413B" w:rsidP="00F5413B">
            <w:pPr>
              <w:rPr>
                <w:b/>
                <w:lang w:val="en-US"/>
              </w:rPr>
            </w:pPr>
            <w:r w:rsidRPr="00F5413B">
              <w:rPr>
                <w:b/>
              </w:rPr>
              <w:t xml:space="preserve">ТОО </w:t>
            </w:r>
            <w:r w:rsidRPr="00F5413B">
              <w:rPr>
                <w:b/>
                <w:lang w:val="en-US"/>
              </w:rPr>
              <w:t>Unicom</w:t>
            </w:r>
            <w:r w:rsidRPr="00F5413B">
              <w:rPr>
                <w:b/>
              </w:rPr>
              <w:t>.</w:t>
            </w:r>
            <w:r w:rsidRPr="00F5413B">
              <w:rPr>
                <w:b/>
                <w:lang w:val="en-US"/>
              </w:rPr>
              <w:t>DR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F5413B" w:rsidRDefault="00F5413B" w:rsidP="00B66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54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7.2021 г 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минут</w:t>
            </w:r>
            <w:proofErr w:type="spellEnd"/>
          </w:p>
        </w:tc>
      </w:tr>
    </w:tbl>
    <w:p w:rsidR="00DF4013" w:rsidRPr="00626E5B" w:rsidRDefault="00DF4013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DF4013" w:rsidRPr="00626E5B" w:rsidRDefault="00F12217" w:rsidP="00B45A67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аименование и местонахождение потенциальных</w:t>
      </w:r>
      <w:r w:rsidR="00430D46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ставщик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,</w:t>
      </w:r>
      <w:r w:rsidR="00430D46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которыми </w:t>
      </w:r>
      <w:r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едполагается заключить договор закупа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E761E2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ценовые предложения</w:t>
      </w:r>
      <w:r w:rsidR="00430D46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2FD3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торых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являются наименьшими и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ую</w:t>
      </w:r>
      <w:r w:rsidR="00430D46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 требуемым </w:t>
      </w:r>
      <w:r w:rsidR="00430D46"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им характеристикам</w:t>
      </w:r>
      <w:r w:rsidRPr="00626E5B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), а также цена (сумма) договора:</w:t>
      </w:r>
    </w:p>
    <w:p w:rsidR="00B45A67" w:rsidRPr="00626E5B" w:rsidRDefault="00B45A67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5A1CBF" w:rsidRPr="00626E5B" w:rsidRDefault="005A1CBF" w:rsidP="005A1CB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8D5509" w:rsidRPr="00626E5B" w:rsidRDefault="00015F42" w:rsidP="00015F42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626E5B">
        <w:rPr>
          <w:rFonts w:ascii="Times New Roman" w:hAnsi="Times New Roman" w:cs="Times New Roman"/>
          <w:bCs/>
          <w:sz w:val="18"/>
          <w:szCs w:val="18"/>
          <w:lang w:val="kk-KZ"/>
        </w:rPr>
        <w:t>Приложение №</w:t>
      </w:r>
      <w:r w:rsidR="00CB2B5E" w:rsidRPr="00626E5B">
        <w:rPr>
          <w:rFonts w:ascii="Times New Roman" w:hAnsi="Times New Roman" w:cs="Times New Roman"/>
          <w:bCs/>
          <w:sz w:val="18"/>
          <w:szCs w:val="18"/>
          <w:lang w:val="kk-KZ"/>
        </w:rPr>
        <w:t>3</w:t>
      </w:r>
    </w:p>
    <w:p w:rsidR="002F5D9E" w:rsidRPr="00626E5B" w:rsidRDefault="002F5D9E" w:rsidP="00015F42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tbl>
      <w:tblPr>
        <w:tblStyle w:val="a3"/>
        <w:tblW w:w="13183" w:type="dxa"/>
        <w:tblInd w:w="1265" w:type="dxa"/>
        <w:tblLook w:val="04A0" w:firstRow="1" w:lastRow="0" w:firstColumn="1" w:lastColumn="0" w:noHBand="0" w:noVBand="1"/>
      </w:tblPr>
      <w:tblGrid>
        <w:gridCol w:w="1924"/>
        <w:gridCol w:w="5404"/>
        <w:gridCol w:w="5855"/>
      </w:tblGrid>
      <w:tr w:rsidR="00B667C0" w:rsidRPr="00626E5B" w:rsidTr="004D751C">
        <w:trPr>
          <w:trHeight w:val="495"/>
        </w:trPr>
        <w:tc>
          <w:tcPr>
            <w:tcW w:w="1924" w:type="dxa"/>
            <w:noWrap/>
            <w:hideMark/>
          </w:tcPr>
          <w:p w:rsidR="00B667C0" w:rsidRPr="00626E5B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04" w:type="dxa"/>
            <w:noWrap/>
            <w:hideMark/>
          </w:tcPr>
          <w:p w:rsidR="00B667C0" w:rsidRPr="00626E5B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67C0" w:rsidRPr="00626E5B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-победителя</w:t>
            </w:r>
          </w:p>
          <w:p w:rsidR="00B667C0" w:rsidRPr="00626E5B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626E5B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684B24" w:rsidRPr="00BD102F" w:rsidTr="004D751C">
        <w:trPr>
          <w:trHeight w:val="453"/>
        </w:trPr>
        <w:tc>
          <w:tcPr>
            <w:tcW w:w="1924" w:type="dxa"/>
            <w:noWrap/>
            <w:hideMark/>
          </w:tcPr>
          <w:p w:rsidR="00F5413B" w:rsidRDefault="00F5413B" w:rsidP="00F5413B">
            <w:pPr>
              <w:tabs>
                <w:tab w:val="left" w:pos="689"/>
                <w:tab w:val="center" w:pos="8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684B24" w:rsidRPr="00626E5B" w:rsidRDefault="00684B24" w:rsidP="00F5413B">
            <w:pPr>
              <w:tabs>
                <w:tab w:val="left" w:pos="689"/>
                <w:tab w:val="center" w:pos="8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6E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4" w:type="dxa"/>
            <w:noWrap/>
          </w:tcPr>
          <w:p w:rsidR="00684B24" w:rsidRPr="00626E5B" w:rsidRDefault="00F5413B" w:rsidP="00AA0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ТОО «</w:t>
            </w:r>
            <w:proofErr w:type="spellStart"/>
            <w:r w:rsidRPr="00F5413B">
              <w:rPr>
                <w:rFonts w:ascii="Times New Roman" w:hAnsi="Times New Roman" w:cs="Times New Roman"/>
                <w:b/>
                <w:szCs w:val="18"/>
              </w:rPr>
              <w:t>Anirise</w:t>
            </w:r>
            <w:proofErr w:type="spellEnd"/>
            <w:r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684B24" w:rsidRPr="00626E5B" w:rsidRDefault="00BD102F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 ул. Парижской Коммуны д.46</w:t>
            </w:r>
          </w:p>
        </w:tc>
      </w:tr>
      <w:tr w:rsidR="00F5413B" w:rsidRPr="00BD102F" w:rsidTr="004D751C">
        <w:trPr>
          <w:trHeight w:val="453"/>
        </w:trPr>
        <w:tc>
          <w:tcPr>
            <w:tcW w:w="1924" w:type="dxa"/>
            <w:noWrap/>
          </w:tcPr>
          <w:p w:rsidR="00F5413B" w:rsidRPr="00BD102F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413B" w:rsidRPr="00BD102F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D1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404" w:type="dxa"/>
            <w:noWrap/>
          </w:tcPr>
          <w:p w:rsidR="00F5413B" w:rsidRPr="00626E5B" w:rsidRDefault="00F5413B" w:rsidP="00AA0C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102F">
              <w:rPr>
                <w:b/>
                <w:lang w:val="kk-KZ"/>
              </w:rPr>
              <w:t>ТОО Al Gani Med</w:t>
            </w:r>
          </w:p>
        </w:tc>
        <w:tc>
          <w:tcPr>
            <w:tcW w:w="5855" w:type="dxa"/>
          </w:tcPr>
          <w:p w:rsidR="00F5413B" w:rsidRPr="00626E5B" w:rsidRDefault="00F5413B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 Алатауский район, мкн.Акбулак, улица 3,дом 21, кв.8</w:t>
            </w:r>
          </w:p>
        </w:tc>
      </w:tr>
      <w:tr w:rsidR="00F5413B" w:rsidRPr="00626E5B" w:rsidTr="004D751C">
        <w:trPr>
          <w:trHeight w:val="453"/>
        </w:trPr>
        <w:tc>
          <w:tcPr>
            <w:tcW w:w="1924" w:type="dxa"/>
            <w:noWrap/>
          </w:tcPr>
          <w:p w:rsidR="00F5413B" w:rsidRPr="00BD102F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413B" w:rsidRPr="00BD102F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BD1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404" w:type="dxa"/>
            <w:noWrap/>
          </w:tcPr>
          <w:p w:rsidR="00F5413B" w:rsidRDefault="00F5413B" w:rsidP="002412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5413B" w:rsidRPr="00626E5B" w:rsidRDefault="00F5413B" w:rsidP="002412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102F">
              <w:rPr>
                <w:b/>
                <w:lang w:val="kk-KZ"/>
              </w:rPr>
              <w:t>ТОО FAM.ALLIANCE</w:t>
            </w:r>
          </w:p>
        </w:tc>
        <w:tc>
          <w:tcPr>
            <w:tcW w:w="5855" w:type="dxa"/>
          </w:tcPr>
          <w:p w:rsidR="00F5413B" w:rsidRPr="00626E5B" w:rsidRDefault="00C963D6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мкн</w:t>
            </w:r>
            <w:r w:rsidR="00F52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Коккайнар,пер Жангелдин 14</w:t>
            </w:r>
          </w:p>
        </w:tc>
      </w:tr>
      <w:tr w:rsidR="00F5413B" w:rsidRPr="00626E5B" w:rsidTr="004D751C">
        <w:trPr>
          <w:trHeight w:val="453"/>
        </w:trPr>
        <w:tc>
          <w:tcPr>
            <w:tcW w:w="1924" w:type="dxa"/>
            <w:noWrap/>
          </w:tcPr>
          <w:p w:rsidR="00F5413B" w:rsidRPr="00F528E4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413B" w:rsidRPr="00F5413B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404" w:type="dxa"/>
            <w:noWrap/>
          </w:tcPr>
          <w:p w:rsidR="00F5413B" w:rsidRDefault="00F5413B" w:rsidP="002412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5413B" w:rsidRPr="00D76737" w:rsidRDefault="00F5413B" w:rsidP="00241210">
            <w:pPr>
              <w:rPr>
                <w:b/>
                <w:lang w:val="kk-KZ"/>
              </w:rPr>
            </w:pPr>
            <w:r w:rsidRPr="00D76737">
              <w:rPr>
                <w:b/>
              </w:rPr>
              <w:t>ИП «</w:t>
            </w:r>
            <w:proofErr w:type="spellStart"/>
            <w:r w:rsidRPr="00D76737">
              <w:rPr>
                <w:b/>
              </w:rPr>
              <w:t>Абдулхаиров</w:t>
            </w:r>
            <w:proofErr w:type="spellEnd"/>
            <w:r w:rsidRPr="00D76737">
              <w:rPr>
                <w:b/>
              </w:rPr>
              <w:t xml:space="preserve"> Э.Д»</w:t>
            </w:r>
          </w:p>
        </w:tc>
        <w:tc>
          <w:tcPr>
            <w:tcW w:w="5855" w:type="dxa"/>
          </w:tcPr>
          <w:p w:rsidR="00F5413B" w:rsidRPr="00F5413B" w:rsidRDefault="00F5413B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ы,мк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набу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д.20, кв.67</w:t>
            </w:r>
          </w:p>
        </w:tc>
      </w:tr>
      <w:tr w:rsidR="00F5413B" w:rsidRPr="00626E5B" w:rsidTr="004D751C">
        <w:trPr>
          <w:trHeight w:val="453"/>
        </w:trPr>
        <w:tc>
          <w:tcPr>
            <w:tcW w:w="1924" w:type="dxa"/>
            <w:noWrap/>
          </w:tcPr>
          <w:p w:rsidR="00F5413B" w:rsidRPr="00F5413B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413B" w:rsidRPr="00F5413B" w:rsidRDefault="00F5413B" w:rsidP="00F5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4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04" w:type="dxa"/>
            <w:noWrap/>
          </w:tcPr>
          <w:p w:rsidR="00F5413B" w:rsidRDefault="00F5413B" w:rsidP="002412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5413B" w:rsidRPr="00F5413B" w:rsidRDefault="00F5413B" w:rsidP="00241210">
            <w:pPr>
              <w:rPr>
                <w:b/>
              </w:rPr>
            </w:pPr>
            <w:r w:rsidRPr="00F5413B">
              <w:rPr>
                <w:b/>
              </w:rPr>
              <w:t xml:space="preserve">ТОО </w:t>
            </w:r>
            <w:r w:rsidRPr="00F5413B">
              <w:rPr>
                <w:b/>
                <w:lang w:val="en-US"/>
              </w:rPr>
              <w:t>Unicom</w:t>
            </w:r>
            <w:r w:rsidRPr="00F5413B">
              <w:rPr>
                <w:b/>
              </w:rPr>
              <w:t>.</w:t>
            </w:r>
            <w:r w:rsidRPr="00F5413B">
              <w:rPr>
                <w:b/>
                <w:lang w:val="en-US"/>
              </w:rPr>
              <w:t>DR</w:t>
            </w:r>
          </w:p>
        </w:tc>
        <w:tc>
          <w:tcPr>
            <w:tcW w:w="5855" w:type="dxa"/>
          </w:tcPr>
          <w:p w:rsidR="00F5413B" w:rsidRPr="00626E5B" w:rsidRDefault="00F5413B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ЗКО,г.Уральск, 25 Чапаевской Дивизии,3-27</w:t>
            </w:r>
          </w:p>
        </w:tc>
      </w:tr>
    </w:tbl>
    <w:p w:rsidR="001F39C7" w:rsidRPr="00626E5B" w:rsidRDefault="001F39C7" w:rsidP="008D5509">
      <w:pPr>
        <w:pStyle w:val="a5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4D751C" w:rsidRPr="00626E5B" w:rsidRDefault="004D751C" w:rsidP="008D5509">
      <w:pPr>
        <w:pStyle w:val="a5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843"/>
        <w:gridCol w:w="1843"/>
        <w:gridCol w:w="1843"/>
        <w:gridCol w:w="1843"/>
      </w:tblGrid>
      <w:tr w:rsidR="0046383D" w:rsidRPr="00626E5B" w:rsidTr="00772131">
        <w:trPr>
          <w:trHeight w:val="576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26E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№</w:t>
            </w:r>
          </w:p>
        </w:tc>
        <w:tc>
          <w:tcPr>
            <w:tcW w:w="3119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26E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843" w:type="dxa"/>
          </w:tcPr>
          <w:p w:rsidR="0046383D" w:rsidRPr="00F5413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ТОО «</w:t>
            </w:r>
            <w:proofErr w:type="spellStart"/>
            <w:r w:rsidRPr="00F5413B">
              <w:rPr>
                <w:rFonts w:ascii="Times New Roman" w:hAnsi="Times New Roman" w:cs="Times New Roman"/>
                <w:b/>
                <w:szCs w:val="18"/>
              </w:rPr>
              <w:t>Anirise</w:t>
            </w:r>
            <w:proofErr w:type="spellEnd"/>
            <w:r w:rsidRPr="00F5413B">
              <w:rPr>
                <w:rFonts w:ascii="Times New Roman" w:hAnsi="Times New Roman" w:cs="Times New Roman"/>
                <w:b/>
                <w:szCs w:val="18"/>
                <w:lang w:val="kk-KZ"/>
              </w:rPr>
              <w:t>»</w:t>
            </w:r>
          </w:p>
        </w:tc>
        <w:tc>
          <w:tcPr>
            <w:tcW w:w="1843" w:type="dxa"/>
          </w:tcPr>
          <w:p w:rsidR="0046383D" w:rsidRPr="00F5413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02F">
              <w:rPr>
                <w:b/>
                <w:lang w:val="kk-KZ"/>
              </w:rPr>
              <w:t>ТОО Al Gani Med</w:t>
            </w:r>
          </w:p>
        </w:tc>
        <w:tc>
          <w:tcPr>
            <w:tcW w:w="1843" w:type="dxa"/>
          </w:tcPr>
          <w:p w:rsidR="0046383D" w:rsidRPr="00F5413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02F">
              <w:rPr>
                <w:b/>
                <w:lang w:val="kk-KZ"/>
              </w:rPr>
              <w:t>ТОО FAM.ALLIANCE</w:t>
            </w:r>
          </w:p>
        </w:tc>
        <w:tc>
          <w:tcPr>
            <w:tcW w:w="1843" w:type="dxa"/>
          </w:tcPr>
          <w:p w:rsidR="0046383D" w:rsidRPr="00F5413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6737">
              <w:rPr>
                <w:b/>
              </w:rPr>
              <w:t>ИП «</w:t>
            </w:r>
            <w:proofErr w:type="spellStart"/>
            <w:r w:rsidRPr="00D76737">
              <w:rPr>
                <w:b/>
              </w:rPr>
              <w:t>Абдулхаиров</w:t>
            </w:r>
            <w:proofErr w:type="spellEnd"/>
            <w:r w:rsidRPr="00D76737">
              <w:rPr>
                <w:b/>
              </w:rPr>
              <w:t xml:space="preserve"> Э.Д»</w:t>
            </w:r>
          </w:p>
        </w:tc>
        <w:tc>
          <w:tcPr>
            <w:tcW w:w="1843" w:type="dxa"/>
          </w:tcPr>
          <w:p w:rsidR="0046383D" w:rsidRPr="00F5413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13B">
              <w:rPr>
                <w:b/>
              </w:rPr>
              <w:t xml:space="preserve">ТОО </w:t>
            </w:r>
            <w:r w:rsidRPr="00F5413B">
              <w:rPr>
                <w:b/>
                <w:lang w:val="en-US"/>
              </w:rPr>
              <w:t>Unicom</w:t>
            </w:r>
            <w:r w:rsidRPr="00F5413B">
              <w:rPr>
                <w:b/>
              </w:rPr>
              <w:t>.</w:t>
            </w:r>
            <w:r w:rsidRPr="00F5413B">
              <w:rPr>
                <w:b/>
                <w:lang w:val="en-US"/>
              </w:rPr>
              <w:t>DR</w:t>
            </w: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26E5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3119" w:type="dxa"/>
            <w:vAlign w:val="center"/>
          </w:tcPr>
          <w:p w:rsidR="0046383D" w:rsidRPr="0046383D" w:rsidRDefault="0046383D" w:rsidP="0024121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ротирочный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материал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№200</w:t>
            </w:r>
          </w:p>
        </w:tc>
        <w:tc>
          <w:tcPr>
            <w:tcW w:w="1843" w:type="dxa"/>
          </w:tcPr>
          <w:p w:rsidR="0046383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170 000</w:t>
            </w: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30</w:t>
            </w:r>
            <w:r w:rsidR="001209BD"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:rsidR="0046383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209BD" w:rsidRPr="00626E5B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800 0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209BD" w:rsidRPr="00626E5B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350 740</w:t>
            </w: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3119" w:type="dxa"/>
            <w:vAlign w:val="center"/>
          </w:tcPr>
          <w:p w:rsidR="0046383D" w:rsidRPr="0046383D" w:rsidRDefault="0046383D" w:rsidP="002412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6383D">
              <w:rPr>
                <w:rFonts w:ascii="Times New Roman" w:hAnsi="Times New Roman" w:cs="Times New Roman"/>
                <w:color w:val="434242"/>
                <w:sz w:val="18"/>
                <w:szCs w:val="18"/>
                <w:shd w:val="clear" w:color="auto" w:fill="FFFFFF"/>
              </w:rPr>
              <w:t xml:space="preserve">Термометр </w:t>
            </w:r>
            <w:proofErr w:type="spellStart"/>
            <w:r w:rsidRPr="0046383D">
              <w:rPr>
                <w:rFonts w:ascii="Times New Roman" w:hAnsi="Times New Roman" w:cs="Times New Roman"/>
                <w:color w:val="434242"/>
                <w:sz w:val="18"/>
                <w:szCs w:val="18"/>
                <w:shd w:val="clear" w:color="auto" w:fill="FFFFFF"/>
                <w:lang w:val="en-US"/>
              </w:rPr>
              <w:t>для</w:t>
            </w:r>
            <w:proofErr w:type="spellEnd"/>
            <w:r w:rsidRPr="0046383D">
              <w:rPr>
                <w:rFonts w:ascii="Times New Roman" w:hAnsi="Times New Roman" w:cs="Times New Roman"/>
                <w:color w:val="43424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383D">
              <w:rPr>
                <w:rFonts w:ascii="Times New Roman" w:hAnsi="Times New Roman" w:cs="Times New Roman"/>
                <w:color w:val="434242"/>
                <w:sz w:val="18"/>
                <w:szCs w:val="18"/>
                <w:shd w:val="clear" w:color="auto" w:fill="FFFFFF"/>
                <w:lang w:val="en-US"/>
              </w:rPr>
              <w:t>холодильника</w:t>
            </w:r>
            <w:proofErr w:type="spellEnd"/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383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9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3119" w:type="dxa"/>
            <w:vAlign w:val="bottom"/>
          </w:tcPr>
          <w:p w:rsidR="0046383D" w:rsidRPr="0046383D" w:rsidRDefault="0046383D" w:rsidP="0024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TSU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плетеный с покрытием фиолетовый 2 X 90 см игла 1/2 колющая 40MM HC RB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209B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383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 5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3119" w:type="dxa"/>
            <w:vAlign w:val="bottom"/>
          </w:tcPr>
          <w:p w:rsidR="0046383D" w:rsidRPr="0046383D" w:rsidRDefault="0046383D" w:rsidP="0024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TSU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плетеный с покрытием фиолетовый 1 X 90 см игла 1/2 колющая 48MM HC RB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B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 5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3119" w:type="dxa"/>
            <w:vAlign w:val="bottom"/>
          </w:tcPr>
          <w:p w:rsidR="0046383D" w:rsidRPr="0046383D" w:rsidRDefault="0046383D" w:rsidP="0024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TSU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плетеный с покрытием фиолетовый 0 X 90 см игла 1/2 колющая 40MM HC RB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B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0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3119" w:type="dxa"/>
            <w:vAlign w:val="bottom"/>
          </w:tcPr>
          <w:p w:rsidR="0046383D" w:rsidRPr="0046383D" w:rsidRDefault="0046383D" w:rsidP="0024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TSU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плетеный с покрытием фиолетовый 2-0 X 75 см игла 1/2 колющая с режущим кончиком 31MM HC TC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B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0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383D" w:rsidRPr="00626E5B" w:rsidTr="00772131">
        <w:trPr>
          <w:trHeight w:val="764"/>
        </w:trPr>
        <w:tc>
          <w:tcPr>
            <w:tcW w:w="567" w:type="dxa"/>
          </w:tcPr>
          <w:p w:rsidR="0046383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3119" w:type="dxa"/>
            <w:vAlign w:val="bottom"/>
          </w:tcPr>
          <w:p w:rsidR="0046383D" w:rsidRPr="0046383D" w:rsidRDefault="0046383D" w:rsidP="002412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TSU </w:t>
            </w:r>
            <w:proofErr w:type="spellStart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актин</w:t>
            </w:r>
            <w:proofErr w:type="spellEnd"/>
            <w:r w:rsidRPr="00463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10 плетеный с покрытием фиолетовый 3-0 X 75 см игла 1/2 колющая 26MM HC RB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6383D" w:rsidRPr="001209BD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09BD" w:rsidRPr="001209BD" w:rsidRDefault="001209B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9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500</w:t>
            </w:r>
          </w:p>
        </w:tc>
        <w:tc>
          <w:tcPr>
            <w:tcW w:w="1843" w:type="dxa"/>
          </w:tcPr>
          <w:p w:rsidR="0046383D" w:rsidRPr="00626E5B" w:rsidRDefault="0046383D" w:rsidP="008D5509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F39C7" w:rsidRPr="00626E5B" w:rsidRDefault="001F39C7" w:rsidP="008D5509">
      <w:pPr>
        <w:pStyle w:val="a5"/>
        <w:keepNext/>
        <w:spacing w:after="0" w:line="240" w:lineRule="auto"/>
        <w:ind w:left="1644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073211" w:rsidRPr="00626E5B" w:rsidRDefault="00073211" w:rsidP="00A11297">
      <w:pPr>
        <w:pStyle w:val="a5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 процедуре вскрытия кон</w:t>
      </w:r>
      <w:r w:rsidR="00DA72A3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ертов с ценовыми предложениями </w:t>
      </w:r>
      <w:r w:rsidR="00CD255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е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сутствовал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редставител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тенциальн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х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ставщик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5D4681" w:rsidRPr="00626E5B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о результатам оценки, сопоставления представленных 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еновых предложений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и на основании </w:t>
      </w:r>
      <w:r w:rsidR="00043284" w:rsidRPr="003379DD">
        <w:rPr>
          <w:rFonts w:ascii="Times New Roman" w:hAnsi="Times New Roman" w:cs="Times New Roman"/>
          <w:lang w:eastAsia="ru-RU"/>
        </w:rPr>
        <w:t>утвержденных постановлением Правительства Республики Казахстан от 04 июня 2021 года № 375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, РЕШИ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Ь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5A5937" w:rsidRPr="001209BD" w:rsidRDefault="00104865" w:rsidP="005A593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59588F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</w:t>
      </w:r>
      <w:r w:rsidR="005D4681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изнать закуп состоявшимся </w:t>
      </w:r>
      <w:r w:rsidR="000005F2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поставщиками </w:t>
      </w:r>
      <w:r w:rsidR="005D4681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: </w:t>
      </w:r>
      <w:r w:rsidR="001209BD" w:rsidRPr="00BD102F">
        <w:rPr>
          <w:b/>
          <w:lang w:val="kk-KZ"/>
        </w:rPr>
        <w:t>ТОО Al Gani Med</w:t>
      </w:r>
      <w:r w:rsidR="001209BD" w:rsidRPr="00626E5B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1209BD">
        <w:rPr>
          <w:rFonts w:ascii="Times New Roman" w:hAnsi="Times New Roman" w:cs="Times New Roman"/>
          <w:b/>
          <w:sz w:val="18"/>
          <w:szCs w:val="18"/>
          <w:lang w:val="kk-KZ"/>
        </w:rPr>
        <w:t>,</w:t>
      </w:r>
      <w:r w:rsidR="001209BD" w:rsidRPr="001209BD">
        <w:rPr>
          <w:b/>
        </w:rPr>
        <w:t xml:space="preserve"> </w:t>
      </w:r>
      <w:r w:rsidR="001209BD" w:rsidRPr="00D76737">
        <w:rPr>
          <w:b/>
        </w:rPr>
        <w:t>ИП «</w:t>
      </w:r>
      <w:proofErr w:type="spellStart"/>
      <w:r w:rsidR="001209BD" w:rsidRPr="00D76737">
        <w:rPr>
          <w:b/>
        </w:rPr>
        <w:t>Абдулхаиров</w:t>
      </w:r>
      <w:proofErr w:type="spellEnd"/>
      <w:r w:rsidR="001209BD" w:rsidRPr="00D76737">
        <w:rPr>
          <w:b/>
        </w:rPr>
        <w:t xml:space="preserve"> Э.Д»</w:t>
      </w:r>
    </w:p>
    <w:p w:rsidR="005D4681" w:rsidRPr="00626E5B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.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 xml:space="preserve">Признать победителями потенциальных поставщиков, 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гласно Приложения №</w:t>
      </w:r>
      <w:r w:rsidR="00A1129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, после 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</w:t>
      </w:r>
      <w:r w:rsidR="00A91744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</w:t>
      </w:r>
      <w:proofErr w:type="spellStart"/>
      <w:r w:rsidR="00C03CC6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л</w:t>
      </w:r>
      <w:proofErr w:type="spellEnd"/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ения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азчику </w:t>
      </w:r>
      <w:r w:rsidR="00A91744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документов, </w:t>
      </w:r>
      <w:r w:rsidR="00C94463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тверждающие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ответствие квалификационным требованиям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5D4681" w:rsidRPr="00626E5B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.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казчик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у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течение трех календарных дней 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</w:t>
      </w:r>
      <w:r w:rsidR="007D0AB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ня определения победителя соответствующим квалификационным требованиям 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авляет потенциальному поставщику подписанный договор закупа 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для дальнейшего заключения и подписания поставщиком.</w:t>
      </w:r>
    </w:p>
    <w:p w:rsidR="00B25838" w:rsidRPr="00626E5B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lastRenderedPageBreak/>
        <w:t>4.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>Победител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ь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в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</w:t>
      </w:r>
      <w:r w:rsidR="004D57D0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читается отказом от его заключения (уклонение от заключения договора). </w:t>
      </w:r>
    </w:p>
    <w:p w:rsidR="00A86A0F" w:rsidRPr="00626E5B" w:rsidRDefault="00A86A0F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.</w:t>
      </w:r>
      <w:r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 </w:t>
      </w:r>
      <w:r w:rsidR="009F52A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Экономия </w:t>
      </w:r>
      <w:r w:rsidR="000432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779 300</w:t>
      </w:r>
      <w:r w:rsidR="00637C88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9F52A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0432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Семьсот семьдесят девять тысяч триста</w:t>
      </w:r>
      <w:r w:rsidR="00637C88" w:rsidRPr="00626E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тенге</w:t>
      </w:r>
      <w:r w:rsidR="000432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) 00</w:t>
      </w:r>
      <w:r w:rsidR="00637C88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A9095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тиын</w:t>
      </w:r>
      <w:r w:rsidR="009F52A7" w:rsidRPr="00626E5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DF4013" w:rsidRPr="00626E5B" w:rsidRDefault="00DF4013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A0A59" w:rsidRPr="00626E5B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F4013" w:rsidRPr="00626E5B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626E5B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626E5B" w:rsidRDefault="00221E63" w:rsidP="00591D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26E5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626E5B">
        <w:rPr>
          <w:rFonts w:ascii="Times New Roman" w:hAnsi="Times New Roman" w:cs="Times New Roman"/>
          <w:b/>
          <w:sz w:val="18"/>
          <w:szCs w:val="18"/>
        </w:rPr>
        <w:t>Председатель комиссии</w:t>
      </w:r>
      <w:proofErr w:type="gramStart"/>
      <w:r w:rsidR="00591DEE" w:rsidRPr="00626E5B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="00591DEE" w:rsidRPr="00626E5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proofErr w:type="spellStart"/>
      <w:r w:rsidR="00591DEE" w:rsidRPr="00626E5B">
        <w:rPr>
          <w:rFonts w:ascii="Times New Roman" w:hAnsi="Times New Roman" w:cs="Times New Roman"/>
          <w:b/>
          <w:sz w:val="18"/>
          <w:szCs w:val="18"/>
        </w:rPr>
        <w:t>А.Заиров</w:t>
      </w:r>
      <w:proofErr w:type="spellEnd"/>
    </w:p>
    <w:p w:rsidR="00221E63" w:rsidRPr="00626E5B" w:rsidRDefault="00221E63" w:rsidP="00241BA9">
      <w:pPr>
        <w:rPr>
          <w:rFonts w:ascii="Times New Roman" w:hAnsi="Times New Roman" w:cs="Times New Roman"/>
          <w:sz w:val="18"/>
          <w:szCs w:val="18"/>
        </w:rPr>
      </w:pPr>
    </w:p>
    <w:p w:rsidR="00591DEE" w:rsidRPr="00626E5B" w:rsidRDefault="00CB2B5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591DEE"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91DEE" w:rsidRPr="00626E5B">
        <w:rPr>
          <w:rFonts w:ascii="Times New Roman" w:hAnsi="Times New Roman" w:cs="Times New Roman"/>
          <w:sz w:val="18"/>
          <w:szCs w:val="18"/>
        </w:rPr>
        <w:t xml:space="preserve">  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626E5B">
        <w:rPr>
          <w:rFonts w:ascii="Times New Roman" w:hAnsi="Times New Roman" w:cs="Times New Roman"/>
          <w:sz w:val="18"/>
          <w:szCs w:val="18"/>
        </w:rPr>
        <w:t xml:space="preserve">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</w:t>
      </w:r>
      <w:r w:rsidR="00591DEE" w:rsidRPr="00626E5B">
        <w:rPr>
          <w:rFonts w:ascii="Times New Roman" w:hAnsi="Times New Roman" w:cs="Times New Roman"/>
          <w:sz w:val="18"/>
          <w:szCs w:val="18"/>
        </w:rPr>
        <w:t>Члены комиссии</w:t>
      </w:r>
    </w:p>
    <w:p w:rsidR="00591DEE" w:rsidRPr="00626E5B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E5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233AA" w:rsidRPr="00626E5B" w:rsidRDefault="00591DEE" w:rsidP="00591D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E5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626E5B">
        <w:rPr>
          <w:rFonts w:ascii="Times New Roman" w:hAnsi="Times New Roman" w:cs="Times New Roman"/>
          <w:sz w:val="18"/>
          <w:szCs w:val="18"/>
        </w:rPr>
        <w:t xml:space="preserve">Бухгалтер материального стола                                             </w:t>
      </w:r>
      <w:proofErr w:type="spellStart"/>
      <w:r w:rsidR="00B76543" w:rsidRPr="00626E5B">
        <w:rPr>
          <w:rFonts w:ascii="Times New Roman" w:hAnsi="Times New Roman" w:cs="Times New Roman"/>
          <w:sz w:val="18"/>
          <w:szCs w:val="18"/>
        </w:rPr>
        <w:t>Тохтыбулатова</w:t>
      </w:r>
      <w:proofErr w:type="spellEnd"/>
      <w:r w:rsidR="00B76543" w:rsidRPr="00626E5B">
        <w:rPr>
          <w:rFonts w:ascii="Times New Roman" w:hAnsi="Times New Roman" w:cs="Times New Roman"/>
          <w:sz w:val="18"/>
          <w:szCs w:val="18"/>
        </w:rPr>
        <w:t xml:space="preserve"> С.</w:t>
      </w:r>
      <w:proofErr w:type="gramStart"/>
      <w:r w:rsidR="00B76543" w:rsidRPr="00626E5B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591DEE" w:rsidRPr="00626E5B" w:rsidRDefault="00591DEE" w:rsidP="00591DEE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26E5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A0A59" w:rsidRPr="00626E5B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626E5B">
        <w:rPr>
          <w:rFonts w:ascii="Times New Roman" w:hAnsi="Times New Roman" w:cs="Times New Roman"/>
          <w:sz w:val="18"/>
          <w:szCs w:val="18"/>
        </w:rPr>
        <w:t xml:space="preserve">Медсестра лекарственного отдела                                         </w:t>
      </w:r>
      <w:proofErr w:type="spellStart"/>
      <w:r w:rsidR="00626E5B">
        <w:rPr>
          <w:rFonts w:ascii="Times New Roman" w:hAnsi="Times New Roman" w:cs="Times New Roman"/>
          <w:sz w:val="18"/>
          <w:szCs w:val="18"/>
        </w:rPr>
        <w:t>Нусипалиева</w:t>
      </w:r>
      <w:proofErr w:type="spellEnd"/>
      <w:r w:rsidR="00626E5B">
        <w:rPr>
          <w:rFonts w:ascii="Times New Roman" w:hAnsi="Times New Roman" w:cs="Times New Roman"/>
          <w:sz w:val="18"/>
          <w:szCs w:val="18"/>
        </w:rPr>
        <w:t xml:space="preserve"> К.А</w:t>
      </w:r>
    </w:p>
    <w:p w:rsidR="00274073" w:rsidRPr="00626E5B" w:rsidRDefault="00274073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626E5B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626E5B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626E5B" w:rsidRDefault="00C03CC6" w:rsidP="00C03CC6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626E5B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626E5B" w:rsidSect="003A1B78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C7D"/>
    <w:rsid w:val="00007DB2"/>
    <w:rsid w:val="0001317E"/>
    <w:rsid w:val="00015F42"/>
    <w:rsid w:val="00016981"/>
    <w:rsid w:val="00017D82"/>
    <w:rsid w:val="00025855"/>
    <w:rsid w:val="000375E9"/>
    <w:rsid w:val="000430C1"/>
    <w:rsid w:val="00043284"/>
    <w:rsid w:val="00046C58"/>
    <w:rsid w:val="0004743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B1527"/>
    <w:rsid w:val="000C3747"/>
    <w:rsid w:val="000C4D40"/>
    <w:rsid w:val="000E2FF2"/>
    <w:rsid w:val="000E6554"/>
    <w:rsid w:val="000E65B9"/>
    <w:rsid w:val="000E7247"/>
    <w:rsid w:val="000F1142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A69FD"/>
    <w:rsid w:val="001B1289"/>
    <w:rsid w:val="001B72BD"/>
    <w:rsid w:val="001C1BC0"/>
    <w:rsid w:val="001C6E13"/>
    <w:rsid w:val="001D2D7E"/>
    <w:rsid w:val="001E47AA"/>
    <w:rsid w:val="001F0F7E"/>
    <w:rsid w:val="001F39C7"/>
    <w:rsid w:val="0020201E"/>
    <w:rsid w:val="00202564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8DE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26CC5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C1570"/>
    <w:rsid w:val="003C5664"/>
    <w:rsid w:val="003D0B6B"/>
    <w:rsid w:val="003D136E"/>
    <w:rsid w:val="003D45FE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2206E"/>
    <w:rsid w:val="0042653E"/>
    <w:rsid w:val="0042714F"/>
    <w:rsid w:val="004271D0"/>
    <w:rsid w:val="00430D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61D2"/>
    <w:rsid w:val="004B3242"/>
    <w:rsid w:val="004B40AC"/>
    <w:rsid w:val="004B490D"/>
    <w:rsid w:val="004B49F6"/>
    <w:rsid w:val="004B606E"/>
    <w:rsid w:val="004C33D3"/>
    <w:rsid w:val="004C3F50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6962"/>
    <w:rsid w:val="00537BD8"/>
    <w:rsid w:val="00540B0B"/>
    <w:rsid w:val="00547588"/>
    <w:rsid w:val="005549B2"/>
    <w:rsid w:val="005565CA"/>
    <w:rsid w:val="00560FD1"/>
    <w:rsid w:val="00565C54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7E8E"/>
    <w:rsid w:val="005D03D1"/>
    <w:rsid w:val="005D4681"/>
    <w:rsid w:val="005D4F6D"/>
    <w:rsid w:val="005F39CA"/>
    <w:rsid w:val="005F3A68"/>
    <w:rsid w:val="005F5AA3"/>
    <w:rsid w:val="006008BB"/>
    <w:rsid w:val="00625920"/>
    <w:rsid w:val="00626E37"/>
    <w:rsid w:val="00626E5B"/>
    <w:rsid w:val="00632FED"/>
    <w:rsid w:val="00637C88"/>
    <w:rsid w:val="006428EE"/>
    <w:rsid w:val="0064309A"/>
    <w:rsid w:val="00645149"/>
    <w:rsid w:val="00657D4E"/>
    <w:rsid w:val="00662AA2"/>
    <w:rsid w:val="006644C8"/>
    <w:rsid w:val="006705C2"/>
    <w:rsid w:val="00673F89"/>
    <w:rsid w:val="0068331D"/>
    <w:rsid w:val="00684B24"/>
    <w:rsid w:val="00691A85"/>
    <w:rsid w:val="00692D2E"/>
    <w:rsid w:val="00693390"/>
    <w:rsid w:val="006A67E8"/>
    <w:rsid w:val="006A722F"/>
    <w:rsid w:val="006B2CA2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C032B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791"/>
    <w:rsid w:val="00847587"/>
    <w:rsid w:val="00861188"/>
    <w:rsid w:val="00862D7C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3F51"/>
    <w:rsid w:val="008C5653"/>
    <w:rsid w:val="008C6C53"/>
    <w:rsid w:val="008D5509"/>
    <w:rsid w:val="008E7C53"/>
    <w:rsid w:val="008E7E8A"/>
    <w:rsid w:val="008F60AF"/>
    <w:rsid w:val="0090122C"/>
    <w:rsid w:val="009058CC"/>
    <w:rsid w:val="0091211B"/>
    <w:rsid w:val="009172D3"/>
    <w:rsid w:val="0092435A"/>
    <w:rsid w:val="009244ED"/>
    <w:rsid w:val="00927B9E"/>
    <w:rsid w:val="009443DE"/>
    <w:rsid w:val="009456D0"/>
    <w:rsid w:val="00951950"/>
    <w:rsid w:val="00951D8E"/>
    <w:rsid w:val="00955141"/>
    <w:rsid w:val="00963180"/>
    <w:rsid w:val="00964899"/>
    <w:rsid w:val="009658FD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4B0A"/>
    <w:rsid w:val="00A44EE4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121BB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6543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43BB"/>
    <w:rsid w:val="00C6182B"/>
    <w:rsid w:val="00C62DE0"/>
    <w:rsid w:val="00C803A5"/>
    <w:rsid w:val="00C813F6"/>
    <w:rsid w:val="00C82AAF"/>
    <w:rsid w:val="00C86D76"/>
    <w:rsid w:val="00C873F5"/>
    <w:rsid w:val="00C94463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CF2321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CB7"/>
    <w:rsid w:val="00DA0A59"/>
    <w:rsid w:val="00DA0D05"/>
    <w:rsid w:val="00DA20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67FF"/>
    <w:rsid w:val="00E02A44"/>
    <w:rsid w:val="00E11586"/>
    <w:rsid w:val="00E11B2A"/>
    <w:rsid w:val="00E124E2"/>
    <w:rsid w:val="00E20C74"/>
    <w:rsid w:val="00E304DB"/>
    <w:rsid w:val="00E31061"/>
    <w:rsid w:val="00E32136"/>
    <w:rsid w:val="00E35A70"/>
    <w:rsid w:val="00E372FE"/>
    <w:rsid w:val="00E41963"/>
    <w:rsid w:val="00E478E3"/>
    <w:rsid w:val="00E53C48"/>
    <w:rsid w:val="00E667AE"/>
    <w:rsid w:val="00E678C0"/>
    <w:rsid w:val="00E74B6A"/>
    <w:rsid w:val="00E761E2"/>
    <w:rsid w:val="00E82DC7"/>
    <w:rsid w:val="00E9165A"/>
    <w:rsid w:val="00E93843"/>
    <w:rsid w:val="00E9610E"/>
    <w:rsid w:val="00EA230F"/>
    <w:rsid w:val="00EA7839"/>
    <w:rsid w:val="00EA7AEC"/>
    <w:rsid w:val="00EB0D1E"/>
    <w:rsid w:val="00EB52D1"/>
    <w:rsid w:val="00ED0653"/>
    <w:rsid w:val="00ED39D9"/>
    <w:rsid w:val="00ED5917"/>
    <w:rsid w:val="00ED7A22"/>
    <w:rsid w:val="00EE20D2"/>
    <w:rsid w:val="00EE7FD9"/>
    <w:rsid w:val="00EF2B69"/>
    <w:rsid w:val="00EF5EFF"/>
    <w:rsid w:val="00F020D5"/>
    <w:rsid w:val="00F058EC"/>
    <w:rsid w:val="00F0651B"/>
    <w:rsid w:val="00F06F84"/>
    <w:rsid w:val="00F112F3"/>
    <w:rsid w:val="00F12217"/>
    <w:rsid w:val="00F22224"/>
    <w:rsid w:val="00F33C07"/>
    <w:rsid w:val="00F35AC1"/>
    <w:rsid w:val="00F44E6C"/>
    <w:rsid w:val="00F508F5"/>
    <w:rsid w:val="00F528E4"/>
    <w:rsid w:val="00F5413B"/>
    <w:rsid w:val="00F54382"/>
    <w:rsid w:val="00F569AD"/>
    <w:rsid w:val="00F569C4"/>
    <w:rsid w:val="00F66059"/>
    <w:rsid w:val="00F7026B"/>
    <w:rsid w:val="00F72F99"/>
    <w:rsid w:val="00F76AB7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DA1"/>
    <w:rsid w:val="00FD4228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b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b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AEB1-5422-4655-B246-C39CD78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Закуп</cp:lastModifiedBy>
  <cp:revision>2</cp:revision>
  <cp:lastPrinted>2021-06-14T10:26:00Z</cp:lastPrinted>
  <dcterms:created xsi:type="dcterms:W3CDTF">2021-08-09T07:36:00Z</dcterms:created>
  <dcterms:modified xsi:type="dcterms:W3CDTF">2021-08-09T07:36:00Z</dcterms:modified>
</cp:coreProperties>
</file>